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B9" w:rsidRPr="009F21B9" w:rsidRDefault="009F21B9" w:rsidP="00170FC2">
      <w:pPr>
        <w:jc w:val="center"/>
        <w:rPr>
          <w:b/>
          <w:sz w:val="28"/>
          <w:szCs w:val="28"/>
        </w:rPr>
      </w:pPr>
      <w:r w:rsidRPr="009F21B9">
        <w:rPr>
          <w:b/>
          <w:sz w:val="28"/>
          <w:szCs w:val="28"/>
        </w:rPr>
        <w:t>Модель предметной области</w:t>
      </w:r>
    </w:p>
    <w:p w:rsidR="009F21B9" w:rsidRDefault="009F21B9" w:rsidP="00170FC2">
      <w:pPr>
        <w:jc w:val="center"/>
      </w:pPr>
    </w:p>
    <w:p w:rsidR="00170FC2" w:rsidRDefault="00C90DD5" w:rsidP="00170FC2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373.95pt;margin-top:16.05pt;width:0;height:53.45pt;z-index:251684864" o:connectortype="straight"/>
        </w:pict>
      </w:r>
      <w:r>
        <w:rPr>
          <w:noProof/>
          <w:lang w:eastAsia="ru-RU"/>
        </w:rPr>
        <w:pict>
          <v:shape id="_x0000_s1055" type="#_x0000_t32" style="position:absolute;left:0;text-align:left;margin-left:66.45pt;margin-top:16.05pt;width:0;height:52.7pt;z-index:251683840" o:connectortype="straight"/>
        </w:pict>
      </w:r>
      <w:r>
        <w:rPr>
          <w:noProof/>
          <w:lang w:eastAsia="ru-RU"/>
        </w:rPr>
        <w:pict>
          <v:shape id="_x0000_s1052" type="#_x0000_t32" style="position:absolute;left:0;text-align:left;margin-left:66.45pt;margin-top:16.05pt;width:307.5pt;height:.05pt;z-index:251680768" o:connectortype="straight"/>
        </w:pict>
      </w:r>
      <w:r w:rsidR="00170FC2">
        <w:t>восстанавливает</w:t>
      </w:r>
    </w:p>
    <w:p w:rsidR="00170FC2" w:rsidRDefault="00C90DD5" w:rsidP="00594D06">
      <w:r>
        <w:rPr>
          <w:noProof/>
          <w:lang w:eastAsia="ru-RU"/>
        </w:rPr>
        <w:pict>
          <v:shape id="_x0000_s1046" type="#_x0000_t32" style="position:absolute;margin-left:86.7pt;margin-top:18.35pt;width:267.75pt;height:.05pt;flip:y;z-index:251675648" o:connectortype="straight"/>
        </w:pict>
      </w:r>
      <w:r>
        <w:rPr>
          <w:noProof/>
          <w:lang w:eastAsia="ru-RU"/>
        </w:rPr>
        <w:pict>
          <v:shape id="_x0000_s1053" type="#_x0000_t32" style="position:absolute;margin-left:354.45pt;margin-top:18.35pt;width:0;height:25.7pt;z-index:251681792" o:connectortype="straight"/>
        </w:pict>
      </w:r>
      <w:r>
        <w:rPr>
          <w:noProof/>
          <w:lang w:eastAsia="ru-RU"/>
        </w:rPr>
        <w:pict>
          <v:shape id="_x0000_s1054" type="#_x0000_t32" style="position:absolute;margin-left:86.7pt;margin-top:18.35pt;width:0;height:25.7pt;z-index:251682816" o:connectortype="straight"/>
        </w:pict>
      </w:r>
      <w:r w:rsidR="00594D06">
        <w:t xml:space="preserve">                                                                                    </w:t>
      </w:r>
      <w:r w:rsidR="00170FC2">
        <w:t>создает</w:t>
      </w:r>
    </w:p>
    <w:p w:rsidR="00170FC2" w:rsidRDefault="00C90DD5">
      <w:r>
        <w:rPr>
          <w:noProof/>
          <w:lang w:eastAsia="ru-RU"/>
        </w:rPr>
        <w:pict>
          <v:group id="_x0000_s1078" style="position:absolute;margin-left:16.95pt;margin-top:17.85pt;width:113.25pt;height:66.7pt;z-index:251698688" coordorigin="2040,3611" coordsize="2265,1334">
            <v:rect id="_x0000_s1026" style="position:absolute;left:2040;top:3611;width:2265;height:1245" o:regroupid="3">
              <v:textbox>
                <w:txbxContent>
                  <w:p w:rsidR="00A82F1F" w:rsidRPr="00A82F1F" w:rsidRDefault="00A82F1F">
                    <w:pPr>
                      <w:rPr>
                        <w:b/>
                      </w:rPr>
                    </w:pPr>
                    <w:r w:rsidRPr="00A82F1F">
                      <w:rPr>
                        <w:b/>
                      </w:rPr>
                      <w:t>Игрок-организатор</w:t>
                    </w:r>
                  </w:p>
                </w:txbxContent>
              </v:textbox>
            </v:rect>
            <v:rect id="_x0000_s1027" style="position:absolute;left:2040;top:4090;width:2265;height:855" o:regroupid="3">
              <v:textbox>
                <w:txbxContent>
                  <w:p w:rsidR="00CA6CE0" w:rsidRDefault="00CA6CE0">
                    <w:r>
                      <w:t>Им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rect id="_x0000_s1033" style="position:absolute;margin-left:301.95pt;margin-top:18.6pt;width:113.25pt;height:62.25pt;z-index:251702272" o:regroupid="5">
            <v:textbox>
              <w:txbxContent>
                <w:p w:rsidR="00A82F1F" w:rsidRPr="00A82F1F" w:rsidRDefault="00A82F1F" w:rsidP="00A82F1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гра</w:t>
                  </w:r>
                </w:p>
              </w:txbxContent>
            </v:textbox>
          </v:rect>
        </w:pict>
      </w:r>
    </w:p>
    <w:p w:rsidR="00170FC2" w:rsidRDefault="00C90DD5">
      <w:r>
        <w:rPr>
          <w:noProof/>
          <w:lang w:eastAsia="ru-RU"/>
        </w:rPr>
        <w:pict>
          <v:rect id="_x0000_s1034" style="position:absolute;margin-left:301.95pt;margin-top:17.15pt;width:113.25pt;height:42.75pt;z-index:251703296" o:regroupid="5">
            <v:textbox>
              <w:txbxContent>
                <w:p w:rsidR="00CA6CE0" w:rsidRDefault="00CA6CE0" w:rsidP="00CA6CE0">
                  <w:pPr>
                    <w:spacing w:line="216" w:lineRule="auto"/>
                  </w:pPr>
                  <w:r>
                    <w:t>Число игроков</w:t>
                  </w:r>
                </w:p>
                <w:p w:rsidR="00CA6CE0" w:rsidRDefault="00CA6CE0" w:rsidP="00CA6CE0">
                  <w:pPr>
                    <w:spacing w:line="216" w:lineRule="auto"/>
                  </w:pPr>
                  <w:r>
                    <w:t>Структура</w:t>
                  </w:r>
                </w:p>
              </w:txbxContent>
            </v:textbox>
          </v:rect>
        </w:pict>
      </w:r>
      <w:r w:rsidR="00170FC2">
        <w:tab/>
      </w:r>
      <w:r w:rsidR="00170FC2">
        <w:tab/>
      </w:r>
      <w:r w:rsidR="00170FC2">
        <w:tab/>
      </w:r>
      <w:r w:rsidR="00170FC2">
        <w:tab/>
      </w:r>
      <w:r w:rsidR="00170FC2">
        <w:tab/>
      </w:r>
    </w:p>
    <w:p w:rsidR="00170FC2" w:rsidRDefault="00C90DD5">
      <w:r>
        <w:rPr>
          <w:noProof/>
          <w:lang w:eastAsia="ru-RU"/>
        </w:rPr>
        <w:pict>
          <v:shape id="_x0000_s1061" type="#_x0000_t32" style="position:absolute;margin-left:-52.15pt;margin-top:14.7pt;width:69.1pt;height:0;z-index:251689984" o:connectortype="straight"/>
        </w:pict>
      </w:r>
      <w:r>
        <w:rPr>
          <w:noProof/>
          <w:lang w:eastAsia="ru-RU"/>
        </w:rPr>
        <w:pict>
          <v:shape id="_x0000_s1059" type="#_x0000_t32" style="position:absolute;margin-left:-52.15pt;margin-top:14.7pt;width:.75pt;height:234.05pt;z-index:251687936" o:connectortype="straight"/>
        </w:pict>
      </w:r>
      <w:r>
        <w:rPr>
          <w:noProof/>
          <w:lang w:eastAsia="ru-RU"/>
        </w:rPr>
        <w:pict>
          <v:shape id="_x0000_s1048" type="#_x0000_t32" style="position:absolute;margin-left:130.2pt;margin-top:14.7pt;width:171.75pt;height:.05pt;z-index:251676672" o:connectortype="straight"/>
        </w:pict>
      </w:r>
      <w:r w:rsidR="00170FC2">
        <w:tab/>
      </w:r>
      <w:r w:rsidR="00170FC2">
        <w:tab/>
      </w:r>
      <w:r w:rsidR="00170FC2">
        <w:tab/>
      </w:r>
      <w:r w:rsidR="00170FC2">
        <w:tab/>
      </w:r>
      <w:r w:rsidR="00594D06">
        <w:t xml:space="preserve">                        </w:t>
      </w:r>
      <w:r w:rsidR="00170FC2">
        <w:t>сохраняет</w:t>
      </w:r>
    </w:p>
    <w:p w:rsidR="00170FC2" w:rsidRDefault="00C90DD5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3" type="#_x0000_t5" style="position:absolute;margin-left:74.35pt;margin-top:20.6pt;width:18.15pt;height:18.65pt;rotation:14052286fd;z-index:251706368"/>
        </w:pict>
      </w:r>
      <w:r>
        <w:rPr>
          <w:noProof/>
          <w:lang w:eastAsia="ru-RU"/>
        </w:rPr>
        <w:pict>
          <v:shape id="_x0000_s1082" type="#_x0000_t32" style="position:absolute;margin-left:77.85pt;margin-top:8.25pt;width:26.85pt;height:27.05pt;flip:x;z-index:251705344" o:connectortype="straight"/>
        </w:pict>
      </w:r>
      <w:r>
        <w:rPr>
          <w:noProof/>
          <w:lang w:eastAsia="ru-RU"/>
        </w:rPr>
        <w:pict>
          <v:group id="_x0000_s1079" style="position:absolute;margin-left:-35.4pt;margin-top:20.6pt;width:113.25pt;height:66.7pt;z-index:251704320" coordorigin="2040,3611" coordsize="2265,1334">
            <v:rect id="_x0000_s1080" style="position:absolute;left:2040;top:3611;width:2265;height:1245">
              <v:textbox>
                <w:txbxContent>
                  <w:p w:rsidR="00C86F8B" w:rsidRPr="00A82F1F" w:rsidRDefault="00C86F8B" w:rsidP="00C86F8B">
                    <w:pPr>
                      <w:rPr>
                        <w:b/>
                      </w:rPr>
                    </w:pPr>
                    <w:r w:rsidRPr="00A82F1F">
                      <w:rPr>
                        <w:b/>
                      </w:rPr>
                      <w:t>Игрок</w:t>
                    </w:r>
                  </w:p>
                </w:txbxContent>
              </v:textbox>
            </v:rect>
            <v:rect id="_x0000_s1081" style="position:absolute;left:2040;top:4090;width:2265;height:855">
              <v:textbox>
                <w:txbxContent>
                  <w:p w:rsidR="00C86F8B" w:rsidRDefault="00C86F8B" w:rsidP="00C86F8B">
                    <w:r>
                      <w:t>Имя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058" type="#_x0000_t32" style="position:absolute;margin-left:321.45pt;margin-top:9.05pt;width:0;height:38pt;flip:y;z-index:251686912" o:connectortype="straight"/>
        </w:pict>
      </w:r>
      <w:r>
        <w:rPr>
          <w:noProof/>
          <w:lang w:eastAsia="ru-RU"/>
        </w:rPr>
        <w:pict>
          <v:group id="_x0000_s1041" style="position:absolute;margin-left:344.7pt;margin-top:9.05pt;width:29.25pt;height:90.5pt;z-index:251672576" coordorigin="6555,4980" coordsize="585,1500" o:regroupid="1">
            <v:shape id="_x0000_s1039" type="#_x0000_t32" style="position:absolute;left:6855;top:4980;width:0;height:1500" o:connectortype="straight"/>
            <v:shape id="_x0000_s1040" type="#_x0000_t5" style="position:absolute;left:6555;top:5415;width:585;height:480;rotation:180" adj="10818"/>
          </v:group>
        </w:pict>
      </w:r>
    </w:p>
    <w:p w:rsidR="00170FC2" w:rsidRDefault="00C90DD5">
      <w:r>
        <w:rPr>
          <w:noProof/>
          <w:lang w:eastAsia="ru-RU"/>
        </w:rPr>
        <w:pict>
          <v:shape id="_x0000_s1049" type="#_x0000_t32" style="position:absolute;margin-left:100.2pt;margin-top:21.6pt;width:221.25pt;height:0;z-index:251677696" o:connectortype="straight"/>
        </w:pict>
      </w:r>
      <w:r>
        <w:rPr>
          <w:noProof/>
          <w:lang w:eastAsia="ru-RU"/>
        </w:rPr>
        <w:pict>
          <v:shape id="_x0000_s1057" type="#_x0000_t32" style="position:absolute;margin-left:100.2pt;margin-top:21.6pt;width:0;height:52.5pt;z-index:251685888" o:connectortype="straight"/>
        </w:pict>
      </w:r>
      <w:r w:rsidR="00170FC2">
        <w:tab/>
      </w:r>
      <w:r w:rsidR="00170FC2">
        <w:tab/>
      </w:r>
      <w:r w:rsidR="00170FC2">
        <w:tab/>
      </w:r>
      <w:r w:rsidR="00170FC2">
        <w:tab/>
      </w:r>
      <w:r w:rsidR="00833332">
        <w:t xml:space="preserve">          </w:t>
      </w:r>
      <w:r w:rsidR="00170FC2">
        <w:t>подключается</w:t>
      </w:r>
    </w:p>
    <w:p w:rsidR="00170FC2" w:rsidRDefault="00170FC2"/>
    <w:p w:rsidR="00170FC2" w:rsidRDefault="00C90DD5">
      <w:r>
        <w:rPr>
          <w:noProof/>
          <w:lang w:eastAsia="ru-RU"/>
        </w:rPr>
        <w:pict>
          <v:shape id="_x0000_s1085" type="#_x0000_t5" style="position:absolute;margin-left:-11.8pt;margin-top:9.5pt;width:18.15pt;height:18.65pt;rotation:-2373294fd;z-index:251708416"/>
        </w:pict>
      </w:r>
      <w:r>
        <w:rPr>
          <w:noProof/>
          <w:lang w:eastAsia="ru-RU"/>
        </w:rPr>
        <w:pict>
          <v:shape id="_x0000_s1084" type="#_x0000_t32" style="position:absolute;margin-left:-8.2pt;margin-top:10.95pt;width:30.4pt;height:40.7pt;flip:x y;z-index:251707392" o:connectortype="straight"/>
        </w:pict>
      </w:r>
      <w:r>
        <w:rPr>
          <w:noProof/>
          <w:lang w:eastAsia="ru-RU"/>
        </w:rPr>
        <w:pict>
          <v:rect id="_x0000_s1030" style="position:absolute;margin-left:22.2pt;margin-top:23.2pt;width:113.25pt;height:62.25pt;z-index:251700224" o:regroupid="4">
            <v:textbox>
              <w:txbxContent>
                <w:p w:rsidR="00A82F1F" w:rsidRPr="00A82F1F" w:rsidRDefault="00A82F1F" w:rsidP="00A82F1F">
                  <w:pPr>
                    <w:rPr>
                      <w:b/>
                    </w:rPr>
                  </w:pPr>
                  <w:r>
                    <w:rPr>
                      <w:b/>
                    </w:rPr>
                    <w:t>Ведомый игр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074" style="position:absolute;margin-left:349.5pt;margin-top:10.85pt;width:22.2pt;height:12.55pt;rotation:180;z-index:251697152" coordorigin="8346,7108" coordsize="444,251">
            <v:shape id="_x0000_s1075" type="#_x0000_t32" style="position:absolute;left:8595;top:7109;width:195;height:250;flip:y" o:connectortype="straight"/>
            <v:shape id="_x0000_s1076" type="#_x0000_t32" style="position:absolute;left:8346;top:7108;width:240;height:250;flip:x y" o:connectortype="straight"/>
          </v:group>
        </w:pict>
      </w:r>
      <w:r>
        <w:rPr>
          <w:noProof/>
          <w:lang w:eastAsia="ru-RU"/>
        </w:rPr>
        <w:pict>
          <v:group id="_x0000_s1071" style="position:absolute;margin-left:90.15pt;margin-top:10.4pt;width:22.2pt;height:12.55pt;rotation:180;z-index:251696128" coordorigin="8346,7108" coordsize="444,251">
            <v:shape id="_x0000_s1072" type="#_x0000_t32" style="position:absolute;left:8595;top:7109;width:195;height:250;flip:y" o:connectortype="straight"/>
            <v:shape id="_x0000_s1073" type="#_x0000_t32" style="position:absolute;left:8346;top:7108;width:240;height:250;flip:x y" o:connectortype="straight"/>
          </v:group>
        </w:pict>
      </w:r>
      <w:r>
        <w:rPr>
          <w:noProof/>
          <w:lang w:eastAsia="ru-RU"/>
        </w:rPr>
        <w:pict>
          <v:group id="_x0000_s1037" style="position:absolute;margin-left:298.95pt;margin-top:23.2pt;width:120.75pt;height:1in;z-index:251671552" coordorigin="5730,5715" coordsize="2415,1440" o:regroupid="1">
            <v:roundrect id="_x0000_s1035" style="position:absolute;left:5730;top:5715;width:2415;height:1440" arcsize="10923f">
              <v:textbox>
                <w:txbxContent>
                  <w:p w:rsidR="00A82F1F" w:rsidRDefault="00A82F1F" w:rsidP="00A82F1F">
                    <w:pPr>
                      <w:jc w:val="center"/>
                      <w:rPr>
                        <w:b/>
                      </w:rPr>
                    </w:pPr>
                    <w:r w:rsidRPr="00A82F1F">
                      <w:rPr>
                        <w:b/>
                      </w:rPr>
                      <w:t>Ход</w:t>
                    </w:r>
                  </w:p>
                  <w:p w:rsidR="00CA6CE0" w:rsidRDefault="00CA6CE0" w:rsidP="00CA6CE0">
                    <w:pPr>
                      <w:spacing w:line="216" w:lineRule="auto"/>
                    </w:pPr>
                    <w:r>
                      <w:t>Номер хода</w:t>
                    </w:r>
                  </w:p>
                  <w:p w:rsidR="00CA6CE0" w:rsidRDefault="00CA6CE0" w:rsidP="00CA6CE0">
                    <w:pPr>
                      <w:spacing w:line="216" w:lineRule="auto"/>
                    </w:pPr>
                    <w:r>
                      <w:t>Номер отверстия</w:t>
                    </w:r>
                  </w:p>
                  <w:p w:rsidR="00CA6CE0" w:rsidRPr="00CA6CE0" w:rsidRDefault="00CA6CE0" w:rsidP="00CA6CE0"/>
                </w:txbxContent>
              </v:textbox>
            </v:roundrect>
            <v:shape id="_x0000_s1036" type="#_x0000_t32" style="position:absolute;left:5730;top:6225;width:2415;height:0" o:connectortype="straight"/>
          </v:group>
        </w:pict>
      </w:r>
    </w:p>
    <w:p w:rsidR="00170FC2" w:rsidRDefault="00C90DD5">
      <w:r>
        <w:rPr>
          <w:noProof/>
          <w:lang w:eastAsia="ru-RU"/>
        </w:rPr>
        <w:pict>
          <v:rect id="_x0000_s1031" style="position:absolute;margin-left:22.2pt;margin-top:21.75pt;width:113.25pt;height:42.75pt;z-index:251701248" o:regroupid="4">
            <v:textbox>
              <w:txbxContent>
                <w:p w:rsidR="00CA6CE0" w:rsidRDefault="00CA6CE0">
                  <w:r>
                    <w:t>Имя</w:t>
                  </w:r>
                </w:p>
              </w:txbxContent>
            </v:textbox>
          </v:rect>
        </w:pict>
      </w:r>
    </w:p>
    <w:p w:rsidR="00170FC2" w:rsidRDefault="00C90DD5">
      <w:r>
        <w:rPr>
          <w:noProof/>
          <w:lang w:eastAsia="ru-RU"/>
        </w:rPr>
        <w:pict>
          <v:group id="_x0000_s1065" style="position:absolute;margin-left:281.55pt;margin-top:5.6pt;width:22.2pt;height:12.55pt;rotation:90;z-index:251694080" coordorigin="8346,7108" coordsize="444,251">
            <v:shape id="_x0000_s1066" type="#_x0000_t32" style="position:absolute;left:8595;top:7109;width:195;height:250;flip:y" o:connectortype="straight"/>
            <v:shape id="_x0000_s1067" type="#_x0000_t32" style="position:absolute;left:8346;top:7108;width:240;height:250;flip:x y" o:connectortype="straight"/>
          </v:group>
        </w:pict>
      </w:r>
      <w:r>
        <w:rPr>
          <w:noProof/>
          <w:lang w:eastAsia="ru-RU"/>
        </w:rPr>
        <w:pict>
          <v:shape id="_x0000_s1050" type="#_x0000_t32" style="position:absolute;margin-left:135.45pt;margin-top:12.8pt;width:163.5pt;height:0;z-index:251678720" o:connectortype="straight"/>
        </w:pict>
      </w:r>
      <w:r w:rsidR="00170FC2">
        <w:tab/>
      </w:r>
      <w:r w:rsidR="00170FC2">
        <w:tab/>
      </w:r>
      <w:r w:rsidR="00170FC2">
        <w:tab/>
      </w:r>
      <w:r w:rsidR="00170FC2">
        <w:tab/>
      </w:r>
      <w:r w:rsidR="00170FC2">
        <w:tab/>
      </w:r>
      <w:r w:rsidR="00833332">
        <w:t xml:space="preserve">    </w:t>
      </w:r>
      <w:r w:rsidR="00170FC2">
        <w:t xml:space="preserve">делает </w:t>
      </w:r>
    </w:p>
    <w:p w:rsidR="00170FC2" w:rsidRDefault="00C90DD5">
      <w:r>
        <w:rPr>
          <w:noProof/>
          <w:lang w:eastAsia="ru-RU"/>
        </w:rPr>
        <w:pict>
          <v:group id="_x0000_s1064" style="position:absolute;margin-left:332.25pt;margin-top:18.85pt;width:22.2pt;height:12.55pt;z-index:251693056" coordorigin="8346,7108" coordsize="444,251">
            <v:shape id="_x0000_s1062" type="#_x0000_t32" style="position:absolute;left:8595;top:7109;width:195;height:250;flip:y" o:connectortype="straight"/>
            <v:shape id="_x0000_s1063" type="#_x0000_t32" style="position:absolute;left:8346;top:7108;width:240;height:250;flip:x y" o:connectortype="straight"/>
          </v:group>
        </w:pict>
      </w:r>
      <w:r>
        <w:rPr>
          <w:noProof/>
          <w:lang w:eastAsia="ru-RU"/>
        </w:rPr>
        <w:pict>
          <v:shape id="_x0000_s1060" type="#_x0000_t32" style="position:absolute;margin-left:344.7pt;margin-top:18.9pt;width:0;height:51.8pt;flip:y;z-index:251688960" o:connectortype="straight"/>
        </w:pict>
      </w:r>
    </w:p>
    <w:p w:rsidR="00170FC2" w:rsidRDefault="00170FC2"/>
    <w:p w:rsidR="00170FC2" w:rsidRDefault="00C90DD5">
      <w:r>
        <w:rPr>
          <w:noProof/>
          <w:lang w:eastAsia="ru-RU"/>
        </w:rPr>
        <w:pict>
          <v:shape id="_x0000_s1051" type="#_x0000_t32" style="position:absolute;margin-left:-52.15pt;margin-top:19.8pt;width:396.85pt;height:0;z-index:251679744" o:connectortype="straight"/>
        </w:pict>
      </w:r>
      <w:r w:rsidR="00833332">
        <w:tab/>
      </w:r>
      <w:r w:rsidR="00833332">
        <w:tab/>
      </w:r>
      <w:r w:rsidR="00833332">
        <w:tab/>
        <w:t xml:space="preserve">            </w:t>
      </w:r>
      <w:r w:rsidR="00170FC2">
        <w:t>делает</w:t>
      </w:r>
    </w:p>
    <w:p w:rsidR="00ED6716" w:rsidRDefault="00ED6716"/>
    <w:sectPr w:rsidR="00ED6716" w:rsidSect="00ED6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4182"/>
    <w:rsid w:val="001706B8"/>
    <w:rsid w:val="00170FC2"/>
    <w:rsid w:val="001B3A03"/>
    <w:rsid w:val="001F52FD"/>
    <w:rsid w:val="00594D06"/>
    <w:rsid w:val="00597EBA"/>
    <w:rsid w:val="00833332"/>
    <w:rsid w:val="009F21B9"/>
    <w:rsid w:val="00A73D1E"/>
    <w:rsid w:val="00A82F1F"/>
    <w:rsid w:val="00AA53B6"/>
    <w:rsid w:val="00B93602"/>
    <w:rsid w:val="00C86F8B"/>
    <w:rsid w:val="00C90DD5"/>
    <w:rsid w:val="00CA6CE0"/>
    <w:rsid w:val="00CF4182"/>
    <w:rsid w:val="00E5174F"/>
    <w:rsid w:val="00ED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8" type="connector" idref="#_x0000_s1036"/>
        <o:r id="V:Rule29" type="connector" idref="#_x0000_s1046"/>
        <o:r id="V:Rule30" type="connector" idref="#_x0000_s1059"/>
        <o:r id="V:Rule31" type="connector" idref="#_x0000_s1055"/>
        <o:r id="V:Rule32" type="connector" idref="#_x0000_s1052"/>
        <o:r id="V:Rule33" type="connector" idref="#_x0000_s1056"/>
        <o:r id="V:Rule34" type="connector" idref="#_x0000_s1076"/>
        <o:r id="V:Rule35" type="connector" idref="#_x0000_s1066"/>
        <o:r id="V:Rule36" type="connector" idref="#_x0000_s1073"/>
        <o:r id="V:Rule37" type="connector" idref="#_x0000_s1075"/>
        <o:r id="V:Rule38" type="connector" idref="#_x0000_s1057"/>
        <o:r id="V:Rule39" type="connector" idref="#_x0000_s1072"/>
        <o:r id="V:Rule40" type="connector" idref="#_x0000_s1082"/>
        <o:r id="V:Rule41" type="connector" idref="#_x0000_s1062"/>
        <o:r id="V:Rule42" type="connector" idref="#_x0000_s1039"/>
        <o:r id="V:Rule43" type="connector" idref="#_x0000_s1067"/>
        <o:r id="V:Rule44" type="connector" idref="#_x0000_s1048"/>
        <o:r id="V:Rule45" type="connector" idref="#_x0000_s1049"/>
        <o:r id="V:Rule46" type="connector" idref="#_x0000_s1061"/>
        <o:r id="V:Rule47" type="connector" idref="#_x0000_s1050"/>
        <o:r id="V:Rule48" type="connector" idref="#_x0000_s1058"/>
        <o:r id="V:Rule49" type="connector" idref="#_x0000_s1084"/>
        <o:r id="V:Rule50" type="connector" idref="#_x0000_s1060"/>
        <o:r id="V:Rule51" type="connector" idref="#_x0000_s1051"/>
        <o:r id="V:Rule52" type="connector" idref="#_x0000_s1054"/>
        <o:r id="V:Rule53" type="connector" idref="#_x0000_s1053"/>
        <o:r id="V:Rule54" type="connector" idref="#_x0000_s1063"/>
      </o:rules>
      <o:regrouptable v:ext="edit">
        <o:entry new="1" old="0"/>
        <o:entry new="2" old="0"/>
        <o:entry new="3" old="0"/>
        <o:entry new="4" old="0"/>
        <o:entry new="5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C112-E150-44A9-8706-8DEF7DC4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3352</dc:creator>
  <cp:lastModifiedBy>Andrey Lysenko</cp:lastModifiedBy>
  <cp:revision>13</cp:revision>
  <dcterms:created xsi:type="dcterms:W3CDTF">2008-04-23T17:22:00Z</dcterms:created>
  <dcterms:modified xsi:type="dcterms:W3CDTF">2008-06-05T21:16:00Z</dcterms:modified>
</cp:coreProperties>
</file>